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23190" w14:textId="77777777" w:rsidR="002E3ACD" w:rsidRDefault="002E3ACD" w:rsidP="00887111">
      <w:pPr>
        <w:jc w:val="both"/>
        <w:rPr>
          <w:rFonts w:asciiTheme="minorHAnsi" w:hAnsiTheme="minorHAnsi" w:cstheme="minorBidi"/>
          <w:sz w:val="22"/>
          <w:szCs w:val="22"/>
          <w:lang w:val="it-IT"/>
        </w:rPr>
      </w:pPr>
    </w:p>
    <w:p w14:paraId="4F891469" w14:textId="3ABDA1FC" w:rsidR="00982D24" w:rsidRPr="00E615BB" w:rsidRDefault="00982D24" w:rsidP="00887111">
      <w:pPr>
        <w:jc w:val="both"/>
      </w:pPr>
      <w:bookmarkStart w:id="0" w:name="_GoBack"/>
      <w:bookmarkEnd w:id="0"/>
    </w:p>
    <w:sectPr w:rsidR="00982D24" w:rsidRPr="00E615BB" w:rsidSect="00022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134" w:bottom="454" w:left="794" w:header="90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A6729" w14:textId="77777777" w:rsidR="00A033F6" w:rsidRDefault="00A033F6" w:rsidP="00BD3031">
      <w:r>
        <w:separator/>
      </w:r>
    </w:p>
  </w:endnote>
  <w:endnote w:type="continuationSeparator" w:id="0">
    <w:p w14:paraId="61991890" w14:textId="77777777" w:rsidR="00A033F6" w:rsidRDefault="00A033F6" w:rsidP="00BD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99B2" w14:textId="77777777" w:rsidR="002C16BA" w:rsidRDefault="002C1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BF597" w14:textId="77777777" w:rsidR="002C16BA" w:rsidRDefault="002C1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B553" w14:textId="77777777" w:rsidR="00982D24" w:rsidRDefault="00982D24" w:rsidP="00982D24">
    <w:pPr>
      <w:pStyle w:val="Footer"/>
      <w:tabs>
        <w:tab w:val="clear" w:pos="4703"/>
        <w:tab w:val="clear" w:pos="9406"/>
        <w:tab w:val="right" w:pos="9809"/>
        <w:tab w:val="right" w:pos="9923"/>
      </w:tabs>
      <w:spacing w:line="190" w:lineRule="exact"/>
      <w:rPr>
        <w:sz w:val="16"/>
        <w:szCs w:val="16"/>
      </w:rPr>
    </w:pPr>
    <w:r w:rsidRPr="002D6D81">
      <w:rPr>
        <w:sz w:val="16"/>
        <w:szCs w:val="16"/>
      </w:rPr>
      <w:t>Kancelarija u Beogradu</w:t>
    </w:r>
    <w:r>
      <w:rPr>
        <w:sz w:val="16"/>
        <w:szCs w:val="16"/>
      </w:rPr>
      <w:tab/>
      <w:t>ICE – Agenzia per la promozione all’estero e</w:t>
    </w:r>
  </w:p>
  <w:p w14:paraId="37CAEDFF" w14:textId="77777777" w:rsidR="00982D24" w:rsidRDefault="00982D24" w:rsidP="00982D24">
    <w:pPr>
      <w:pStyle w:val="Footer"/>
      <w:tabs>
        <w:tab w:val="clear" w:pos="4703"/>
        <w:tab w:val="clear" w:pos="9406"/>
        <w:tab w:val="left" w:pos="6645"/>
      </w:tabs>
      <w:spacing w:line="190" w:lineRule="exact"/>
      <w:rPr>
        <w:sz w:val="16"/>
        <w:szCs w:val="16"/>
      </w:rPr>
    </w:pPr>
    <w:r>
      <w:rPr>
        <w:sz w:val="16"/>
        <w:szCs w:val="16"/>
      </w:rPr>
      <w:t>Kneza Miloša, 56</w:t>
    </w:r>
    <w:r>
      <w:rPr>
        <w:sz w:val="16"/>
        <w:szCs w:val="16"/>
      </w:rPr>
      <w:tab/>
      <w:t>l’internazionalizzazione delle imprese italiane</w:t>
    </w:r>
  </w:p>
  <w:p w14:paraId="7F1915FE" w14:textId="77777777" w:rsidR="00982D24" w:rsidRDefault="00982D24" w:rsidP="00982D24">
    <w:pPr>
      <w:pStyle w:val="Footer"/>
      <w:tabs>
        <w:tab w:val="clear" w:pos="4703"/>
        <w:tab w:val="clear" w:pos="9406"/>
        <w:tab w:val="left" w:pos="6645"/>
      </w:tabs>
      <w:spacing w:line="190" w:lineRule="exact"/>
      <w:rPr>
        <w:sz w:val="16"/>
        <w:szCs w:val="16"/>
      </w:rPr>
    </w:pPr>
    <w:r>
      <w:rPr>
        <w:sz w:val="16"/>
        <w:szCs w:val="16"/>
      </w:rPr>
      <w:t>11000 Beograd, Srbija</w:t>
    </w:r>
    <w:r>
      <w:rPr>
        <w:sz w:val="16"/>
        <w:szCs w:val="16"/>
      </w:rPr>
      <w:tab/>
      <w:t>Via Liszt, 21 – 00144 - ROMA</w:t>
    </w:r>
  </w:p>
  <w:p w14:paraId="006DA09F" w14:textId="77777777" w:rsidR="00982D24" w:rsidRDefault="00A033F6" w:rsidP="00982D24">
    <w:pPr>
      <w:pStyle w:val="Footer"/>
      <w:tabs>
        <w:tab w:val="clear" w:pos="4703"/>
        <w:tab w:val="clear" w:pos="9406"/>
        <w:tab w:val="left" w:pos="6645"/>
      </w:tabs>
      <w:spacing w:line="190" w:lineRule="exact"/>
      <w:rPr>
        <w:sz w:val="16"/>
        <w:szCs w:val="16"/>
      </w:rPr>
    </w:pPr>
    <w:hyperlink r:id="rId1" w:history="1">
      <w:r w:rsidR="00982D24" w:rsidRPr="002D6D81">
        <w:rPr>
          <w:rStyle w:val="Hyperlink"/>
          <w:color w:val="auto"/>
          <w:sz w:val="16"/>
          <w:szCs w:val="16"/>
          <w:u w:val="none"/>
        </w:rPr>
        <w:t>belgrado@ice.it</w:t>
      </w:r>
    </w:hyperlink>
    <w:r w:rsidR="00982D24">
      <w:rPr>
        <w:sz w:val="16"/>
        <w:szCs w:val="16"/>
      </w:rPr>
      <w:tab/>
      <w:t>Part. I</w:t>
    </w:r>
    <w:r w:rsidR="002C16BA">
      <w:rPr>
        <w:sz w:val="16"/>
        <w:szCs w:val="16"/>
      </w:rPr>
      <w:t>VA</w:t>
    </w:r>
    <w:r w:rsidR="00982D24">
      <w:rPr>
        <w:sz w:val="16"/>
        <w:szCs w:val="16"/>
      </w:rPr>
      <w:t xml:space="preserve"> 12020391004</w:t>
    </w:r>
  </w:p>
  <w:p w14:paraId="08B7A43E" w14:textId="77777777" w:rsidR="00982D24" w:rsidRDefault="00982D24" w:rsidP="00982D24">
    <w:pPr>
      <w:pStyle w:val="Footer"/>
      <w:spacing w:line="190" w:lineRule="exact"/>
      <w:rPr>
        <w:sz w:val="16"/>
        <w:szCs w:val="16"/>
      </w:rPr>
    </w:pPr>
    <w:r>
      <w:rPr>
        <w:sz w:val="16"/>
        <w:szCs w:val="16"/>
      </w:rPr>
      <w:t>T (+38111) 3629939 – F (+38111) 3672458</w:t>
    </w:r>
  </w:p>
  <w:p w14:paraId="0824A603" w14:textId="77777777" w:rsidR="00982D24" w:rsidRPr="00510100" w:rsidRDefault="00A033F6" w:rsidP="00982D24">
    <w:pPr>
      <w:pStyle w:val="Footer"/>
      <w:spacing w:line="190" w:lineRule="exact"/>
    </w:pPr>
    <w:hyperlink r:id="rId2" w:history="1">
      <w:r w:rsidR="00510100" w:rsidRPr="00510100">
        <w:rPr>
          <w:rStyle w:val="Hyperlink"/>
          <w:color w:val="auto"/>
          <w:sz w:val="16"/>
          <w:szCs w:val="16"/>
          <w:u w:val="none"/>
        </w:rPr>
        <w:t>www.ice.gov.it</w:t>
      </w:r>
    </w:hyperlink>
    <w:r w:rsidR="00510100" w:rsidRPr="00510100">
      <w:rPr>
        <w:sz w:val="16"/>
        <w:szCs w:val="16"/>
      </w:rPr>
      <w:t xml:space="preserve"> </w:t>
    </w:r>
    <w:r w:rsidR="002C16BA">
      <w:rPr>
        <w:sz w:val="16"/>
        <w:szCs w:val="16"/>
      </w:rPr>
      <w:t xml:space="preserve"> </w:t>
    </w:r>
    <w:r w:rsidR="00510100">
      <w:rPr>
        <w:sz w:val="16"/>
        <w:szCs w:val="16"/>
      </w:rPr>
      <w:t>•</w:t>
    </w:r>
    <w:r w:rsidR="002C16BA">
      <w:rPr>
        <w:sz w:val="16"/>
        <w:szCs w:val="16"/>
      </w:rPr>
      <w:t xml:space="preserve"> </w:t>
    </w:r>
    <w:r w:rsidR="00510100" w:rsidRPr="00510100">
      <w:rPr>
        <w:sz w:val="16"/>
        <w:szCs w:val="16"/>
      </w:rPr>
      <w:t xml:space="preserve"> </w:t>
    </w:r>
    <w:hyperlink r:id="rId3" w:tgtFrame="_blank" w:history="1">
      <w:r w:rsidR="00510100" w:rsidRPr="00510100">
        <w:rPr>
          <w:rStyle w:val="Hyperlink"/>
          <w:color w:val="auto"/>
          <w:sz w:val="16"/>
          <w:szCs w:val="16"/>
          <w:u w:val="none"/>
        </w:rPr>
        <w:t>www.italtrad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32271" w14:textId="77777777" w:rsidR="00A033F6" w:rsidRDefault="00A033F6" w:rsidP="00BD3031">
      <w:r>
        <w:separator/>
      </w:r>
    </w:p>
  </w:footnote>
  <w:footnote w:type="continuationSeparator" w:id="0">
    <w:p w14:paraId="37EED6F6" w14:textId="77777777" w:rsidR="00A033F6" w:rsidRDefault="00A033F6" w:rsidP="00BD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B91A" w14:textId="77777777" w:rsidR="002C16BA" w:rsidRDefault="002C1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99EC" w14:textId="77777777" w:rsidR="00BD3031" w:rsidRDefault="00874130" w:rsidP="00BD3031">
    <w:pPr>
      <w:pStyle w:val="Header"/>
      <w:rPr>
        <w:noProof/>
      </w:rPr>
    </w:pPr>
    <w:r>
      <w:rPr>
        <w:noProof/>
      </w:rPr>
      <w:ptab w:relativeTo="indent" w:alignment="left" w:leader="none"/>
    </w:r>
    <w:r>
      <w:rPr>
        <w:noProof/>
      </w:rPr>
      <w:ptab w:relativeTo="indent" w:alignment="left" w:leader="none"/>
    </w:r>
    <w:r>
      <w:rPr>
        <w:noProof/>
      </w:rPr>
      <w:ptab w:relativeTo="indent" w:alignment="left" w:leader="none"/>
    </w:r>
    <w:r w:rsidR="00070AEF">
      <w:rPr>
        <w:noProof/>
      </w:rPr>
      <w:ptab w:relativeTo="margin" w:alignment="left" w:leader="none"/>
    </w:r>
    <w:r w:rsidR="00DE14E7">
      <w:rPr>
        <w:noProof/>
        <w:lang w:val="en-US"/>
      </w:rPr>
      <w:drawing>
        <wp:inline distT="0" distB="0" distL="0" distR="0" wp14:anchorId="76C439F4" wp14:editId="60F042D8">
          <wp:extent cx="2393950" cy="720000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33"/>
                  <a:stretch/>
                </pic:blipFill>
                <pic:spPr bwMode="auto">
                  <a:xfrm>
                    <a:off x="0" y="0"/>
                    <a:ext cx="2394000" cy="720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F4CAEC" w14:textId="77777777" w:rsidR="003A4242" w:rsidRPr="00EA0FD4" w:rsidRDefault="003A4242" w:rsidP="00BD30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8EF35" w14:textId="77777777" w:rsidR="00982D24" w:rsidRDefault="00982D24">
    <w:pPr>
      <w:pStyle w:val="Header"/>
    </w:pPr>
    <w:r>
      <w:rPr>
        <w:noProof/>
        <w:lang w:val="en-US"/>
      </w:rPr>
      <w:drawing>
        <wp:inline distT="0" distB="0" distL="0" distR="0" wp14:anchorId="7C414663" wp14:editId="6F362FB6">
          <wp:extent cx="2394000" cy="1288800"/>
          <wp:effectExtent l="0" t="0" r="635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12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2AF"/>
    <w:multiLevelType w:val="hybridMultilevel"/>
    <w:tmpl w:val="D0F62D2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3761C"/>
    <w:multiLevelType w:val="hybridMultilevel"/>
    <w:tmpl w:val="CF5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1F4E"/>
    <w:multiLevelType w:val="hybridMultilevel"/>
    <w:tmpl w:val="4BA8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854B5"/>
    <w:multiLevelType w:val="hybridMultilevel"/>
    <w:tmpl w:val="E8826A0E"/>
    <w:lvl w:ilvl="0" w:tplc="599E8A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17DA"/>
    <w:multiLevelType w:val="hybridMultilevel"/>
    <w:tmpl w:val="5A6EB508"/>
    <w:lvl w:ilvl="0" w:tplc="11C29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B03D5"/>
    <w:multiLevelType w:val="hybridMultilevel"/>
    <w:tmpl w:val="385EB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03ED0"/>
    <w:multiLevelType w:val="hybridMultilevel"/>
    <w:tmpl w:val="C260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165D"/>
    <w:multiLevelType w:val="hybridMultilevel"/>
    <w:tmpl w:val="3B1055B6"/>
    <w:lvl w:ilvl="0" w:tplc="4B2AF0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000000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7902E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36C29"/>
    <w:multiLevelType w:val="hybridMultilevel"/>
    <w:tmpl w:val="9C96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E0246"/>
    <w:multiLevelType w:val="hybridMultilevel"/>
    <w:tmpl w:val="0100C6EC"/>
    <w:lvl w:ilvl="0" w:tplc="72B404B6">
      <w:start w:val="1"/>
      <w:numFmt w:val="lowerLetter"/>
      <w:lvlText w:val="%1."/>
      <w:lvlJc w:val="left"/>
      <w:pPr>
        <w:ind w:left="72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D0"/>
    <w:rsid w:val="00004A4E"/>
    <w:rsid w:val="00014B81"/>
    <w:rsid w:val="0002240C"/>
    <w:rsid w:val="00037D75"/>
    <w:rsid w:val="00053AD2"/>
    <w:rsid w:val="00061BD1"/>
    <w:rsid w:val="000651FE"/>
    <w:rsid w:val="00070AEF"/>
    <w:rsid w:val="000777E3"/>
    <w:rsid w:val="000826BB"/>
    <w:rsid w:val="000828F2"/>
    <w:rsid w:val="0008434B"/>
    <w:rsid w:val="000868B6"/>
    <w:rsid w:val="0009435E"/>
    <w:rsid w:val="000A0FD0"/>
    <w:rsid w:val="000A54B1"/>
    <w:rsid w:val="000B7699"/>
    <w:rsid w:val="000C6B96"/>
    <w:rsid w:val="000E1097"/>
    <w:rsid w:val="0010665B"/>
    <w:rsid w:val="00112AE5"/>
    <w:rsid w:val="00137D0C"/>
    <w:rsid w:val="00141BF5"/>
    <w:rsid w:val="001439DE"/>
    <w:rsid w:val="00184F52"/>
    <w:rsid w:val="001B0455"/>
    <w:rsid w:val="001B0A7A"/>
    <w:rsid w:val="001D4BE8"/>
    <w:rsid w:val="001F392D"/>
    <w:rsid w:val="00220B1D"/>
    <w:rsid w:val="00223416"/>
    <w:rsid w:val="002235A0"/>
    <w:rsid w:val="00240B93"/>
    <w:rsid w:val="00254EB7"/>
    <w:rsid w:val="0027341D"/>
    <w:rsid w:val="002936F8"/>
    <w:rsid w:val="002C108A"/>
    <w:rsid w:val="002C16BA"/>
    <w:rsid w:val="002C58AC"/>
    <w:rsid w:val="002D6D81"/>
    <w:rsid w:val="002E3ACD"/>
    <w:rsid w:val="0030584D"/>
    <w:rsid w:val="003110D0"/>
    <w:rsid w:val="00336AAC"/>
    <w:rsid w:val="003562D0"/>
    <w:rsid w:val="003A4242"/>
    <w:rsid w:val="003C13F6"/>
    <w:rsid w:val="003D06C3"/>
    <w:rsid w:val="003E6927"/>
    <w:rsid w:val="004013CA"/>
    <w:rsid w:val="00401773"/>
    <w:rsid w:val="004077A7"/>
    <w:rsid w:val="0041570E"/>
    <w:rsid w:val="00421732"/>
    <w:rsid w:val="004221CB"/>
    <w:rsid w:val="004450F8"/>
    <w:rsid w:val="00454E8D"/>
    <w:rsid w:val="00455C2A"/>
    <w:rsid w:val="00456369"/>
    <w:rsid w:val="0046608C"/>
    <w:rsid w:val="00491163"/>
    <w:rsid w:val="00492666"/>
    <w:rsid w:val="004C701A"/>
    <w:rsid w:val="004E13A8"/>
    <w:rsid w:val="004F6365"/>
    <w:rsid w:val="005068B6"/>
    <w:rsid w:val="00510100"/>
    <w:rsid w:val="00524278"/>
    <w:rsid w:val="005427CE"/>
    <w:rsid w:val="00551EC0"/>
    <w:rsid w:val="00585040"/>
    <w:rsid w:val="005C76ED"/>
    <w:rsid w:val="005D1FE7"/>
    <w:rsid w:val="005D52E9"/>
    <w:rsid w:val="005F08F2"/>
    <w:rsid w:val="005F7585"/>
    <w:rsid w:val="00601D2D"/>
    <w:rsid w:val="006332D2"/>
    <w:rsid w:val="006445D6"/>
    <w:rsid w:val="00651CBE"/>
    <w:rsid w:val="00657D7A"/>
    <w:rsid w:val="00665583"/>
    <w:rsid w:val="00680332"/>
    <w:rsid w:val="006853F8"/>
    <w:rsid w:val="0069776A"/>
    <w:rsid w:val="006A56A2"/>
    <w:rsid w:val="006B20DE"/>
    <w:rsid w:val="006C036D"/>
    <w:rsid w:val="006C332C"/>
    <w:rsid w:val="00703280"/>
    <w:rsid w:val="00716DEA"/>
    <w:rsid w:val="00780667"/>
    <w:rsid w:val="007977FB"/>
    <w:rsid w:val="007A7285"/>
    <w:rsid w:val="007D1AEC"/>
    <w:rsid w:val="007D626A"/>
    <w:rsid w:val="007E22D9"/>
    <w:rsid w:val="007E2C24"/>
    <w:rsid w:val="007E3CC9"/>
    <w:rsid w:val="007E53F4"/>
    <w:rsid w:val="007F07CC"/>
    <w:rsid w:val="008032CA"/>
    <w:rsid w:val="008209A2"/>
    <w:rsid w:val="008271E1"/>
    <w:rsid w:val="008440CD"/>
    <w:rsid w:val="00847501"/>
    <w:rsid w:val="00856C79"/>
    <w:rsid w:val="008608D7"/>
    <w:rsid w:val="00874130"/>
    <w:rsid w:val="00881600"/>
    <w:rsid w:val="008837ED"/>
    <w:rsid w:val="00884E72"/>
    <w:rsid w:val="00887111"/>
    <w:rsid w:val="008A0881"/>
    <w:rsid w:val="008A5C62"/>
    <w:rsid w:val="008C6079"/>
    <w:rsid w:val="008C708F"/>
    <w:rsid w:val="008D3CEF"/>
    <w:rsid w:val="008E06B4"/>
    <w:rsid w:val="00902F8B"/>
    <w:rsid w:val="009143F2"/>
    <w:rsid w:val="00925461"/>
    <w:rsid w:val="00942F6E"/>
    <w:rsid w:val="00943424"/>
    <w:rsid w:val="00947985"/>
    <w:rsid w:val="009500F2"/>
    <w:rsid w:val="009529FD"/>
    <w:rsid w:val="009675FE"/>
    <w:rsid w:val="00982D24"/>
    <w:rsid w:val="00984705"/>
    <w:rsid w:val="00990070"/>
    <w:rsid w:val="0099156B"/>
    <w:rsid w:val="009A798E"/>
    <w:rsid w:val="009B289F"/>
    <w:rsid w:val="00A033F6"/>
    <w:rsid w:val="00A24CFB"/>
    <w:rsid w:val="00A340F1"/>
    <w:rsid w:val="00A4012B"/>
    <w:rsid w:val="00A608EC"/>
    <w:rsid w:val="00A62BDE"/>
    <w:rsid w:val="00AC3EFA"/>
    <w:rsid w:val="00AF0932"/>
    <w:rsid w:val="00B3081A"/>
    <w:rsid w:val="00B37BC1"/>
    <w:rsid w:val="00B42B13"/>
    <w:rsid w:val="00B52AD5"/>
    <w:rsid w:val="00B56617"/>
    <w:rsid w:val="00B62F13"/>
    <w:rsid w:val="00B73FE4"/>
    <w:rsid w:val="00BA00A0"/>
    <w:rsid w:val="00BA7179"/>
    <w:rsid w:val="00BB4F4A"/>
    <w:rsid w:val="00BD3031"/>
    <w:rsid w:val="00BF5DEE"/>
    <w:rsid w:val="00C01D9B"/>
    <w:rsid w:val="00C1751A"/>
    <w:rsid w:val="00C23F59"/>
    <w:rsid w:val="00C26830"/>
    <w:rsid w:val="00C31524"/>
    <w:rsid w:val="00C47509"/>
    <w:rsid w:val="00C63B8E"/>
    <w:rsid w:val="00C63FF0"/>
    <w:rsid w:val="00C82C75"/>
    <w:rsid w:val="00CB1D18"/>
    <w:rsid w:val="00CB2F86"/>
    <w:rsid w:val="00CC4B4A"/>
    <w:rsid w:val="00CE2686"/>
    <w:rsid w:val="00CE42E5"/>
    <w:rsid w:val="00D02A2A"/>
    <w:rsid w:val="00D05E08"/>
    <w:rsid w:val="00D130DC"/>
    <w:rsid w:val="00D13648"/>
    <w:rsid w:val="00D17EA0"/>
    <w:rsid w:val="00D374F2"/>
    <w:rsid w:val="00D44AEC"/>
    <w:rsid w:val="00D50AAA"/>
    <w:rsid w:val="00D653E9"/>
    <w:rsid w:val="00D66E82"/>
    <w:rsid w:val="00D70D27"/>
    <w:rsid w:val="00D73E90"/>
    <w:rsid w:val="00D804FB"/>
    <w:rsid w:val="00D90135"/>
    <w:rsid w:val="00DC58E7"/>
    <w:rsid w:val="00DE065D"/>
    <w:rsid w:val="00DE14E7"/>
    <w:rsid w:val="00DE4448"/>
    <w:rsid w:val="00DE510C"/>
    <w:rsid w:val="00DE57D9"/>
    <w:rsid w:val="00DF420A"/>
    <w:rsid w:val="00DF5485"/>
    <w:rsid w:val="00DF7591"/>
    <w:rsid w:val="00E359D2"/>
    <w:rsid w:val="00E40410"/>
    <w:rsid w:val="00E473F7"/>
    <w:rsid w:val="00E57789"/>
    <w:rsid w:val="00E615BB"/>
    <w:rsid w:val="00E847A7"/>
    <w:rsid w:val="00EA0FD4"/>
    <w:rsid w:val="00EA2A86"/>
    <w:rsid w:val="00EA7240"/>
    <w:rsid w:val="00EF0B2C"/>
    <w:rsid w:val="00EF3AB9"/>
    <w:rsid w:val="00F01A89"/>
    <w:rsid w:val="00F15393"/>
    <w:rsid w:val="00F16641"/>
    <w:rsid w:val="00F37731"/>
    <w:rsid w:val="00F4523E"/>
    <w:rsid w:val="00F45B0C"/>
    <w:rsid w:val="00F45F5E"/>
    <w:rsid w:val="00F530B2"/>
    <w:rsid w:val="00F54B44"/>
    <w:rsid w:val="00F62843"/>
    <w:rsid w:val="00F631D3"/>
    <w:rsid w:val="00F640D1"/>
    <w:rsid w:val="00F65BAB"/>
    <w:rsid w:val="00F75066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7A54D"/>
  <w15:docId w15:val="{4900BF7C-45CF-4187-97C0-934BCB19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031"/>
    <w:rPr>
      <w:rFonts w:ascii="Arial" w:hAnsi="Arial" w:cs="Arial"/>
      <w:sz w:val="24"/>
      <w:szCs w:val="24"/>
      <w:lang w:val="sr-Latn-R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6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D0"/>
  </w:style>
  <w:style w:type="paragraph" w:styleId="Footer">
    <w:name w:val="footer"/>
    <w:basedOn w:val="Normal"/>
    <w:link w:val="FooterChar"/>
    <w:uiPriority w:val="99"/>
    <w:unhideWhenUsed/>
    <w:rsid w:val="000A0F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D0"/>
  </w:style>
  <w:style w:type="paragraph" w:styleId="BalloonText">
    <w:name w:val="Balloon Text"/>
    <w:basedOn w:val="Normal"/>
    <w:link w:val="BalloonTextChar"/>
    <w:uiPriority w:val="99"/>
    <w:semiHidden/>
    <w:unhideWhenUsed/>
    <w:rsid w:val="00DE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4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D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51CBE"/>
    <w:pPr>
      <w:tabs>
        <w:tab w:val="left" w:pos="4820"/>
      </w:tabs>
      <w:spacing w:after="280" w:line="280" w:lineRule="exact"/>
    </w:pPr>
    <w:rPr>
      <w:rFonts w:eastAsia="Times New Roman" w:cs="Times New Roman"/>
      <w:sz w:val="16"/>
      <w:lang w:val="it-IT" w:eastAsia="it-IT"/>
    </w:rPr>
  </w:style>
  <w:style w:type="character" w:customStyle="1" w:styleId="BodyTextChar">
    <w:name w:val="Body Text Char"/>
    <w:basedOn w:val="DefaultParagraphFont"/>
    <w:link w:val="BodyText"/>
    <w:rsid w:val="00651CBE"/>
    <w:rPr>
      <w:rFonts w:ascii="Arial" w:eastAsia="Times New Roman" w:hAnsi="Arial" w:cs="Times New Roman"/>
      <w:sz w:val="16"/>
      <w:szCs w:val="24"/>
      <w:lang w:val="it-IT" w:eastAsia="it-IT"/>
    </w:rPr>
  </w:style>
  <w:style w:type="paragraph" w:styleId="ListParagraph">
    <w:name w:val="List Paragraph"/>
    <w:basedOn w:val="Normal"/>
    <w:uiPriority w:val="34"/>
    <w:qFormat/>
    <w:rsid w:val="00F75066"/>
    <w:pPr>
      <w:ind w:left="720"/>
      <w:contextualSpacing/>
    </w:pPr>
  </w:style>
  <w:style w:type="paragraph" w:styleId="BodyText3">
    <w:name w:val="Body Text 3"/>
    <w:basedOn w:val="Normal"/>
    <w:link w:val="BodyText3Char"/>
    <w:rsid w:val="00336AAC"/>
    <w:pPr>
      <w:tabs>
        <w:tab w:val="left" w:pos="4820"/>
      </w:tabs>
      <w:spacing w:after="120" w:line="280" w:lineRule="exact"/>
    </w:pPr>
    <w:rPr>
      <w:rFonts w:eastAsia="Times New Roman" w:cs="Times New Roman"/>
      <w:sz w:val="16"/>
      <w:szCs w:val="16"/>
      <w:lang w:val="it-IT" w:eastAsia="it-IT"/>
    </w:rPr>
  </w:style>
  <w:style w:type="character" w:customStyle="1" w:styleId="BodyText3Char">
    <w:name w:val="Body Text 3 Char"/>
    <w:basedOn w:val="DefaultParagraphFont"/>
    <w:link w:val="BodyText3"/>
    <w:rsid w:val="00336AAC"/>
    <w:rPr>
      <w:rFonts w:ascii="Arial" w:eastAsia="Times New Roman" w:hAnsi="Arial" w:cs="Times New Roman"/>
      <w:sz w:val="16"/>
      <w:szCs w:val="16"/>
      <w:lang w:val="it-IT" w:eastAsia="it-IT"/>
    </w:rPr>
  </w:style>
  <w:style w:type="character" w:customStyle="1" w:styleId="apple-converted-space">
    <w:name w:val="apple-converted-space"/>
    <w:basedOn w:val="DefaultParagraphFont"/>
    <w:rsid w:val="00112AE5"/>
  </w:style>
  <w:style w:type="character" w:customStyle="1" w:styleId="Heading5Char">
    <w:name w:val="Heading 5 Char"/>
    <w:basedOn w:val="DefaultParagraphFont"/>
    <w:link w:val="Heading5"/>
    <w:uiPriority w:val="9"/>
    <w:semiHidden/>
    <w:rsid w:val="00B566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27341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84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altrade.com/" TargetMode="External"/><Relationship Id="rId2" Type="http://schemas.openxmlformats.org/officeDocument/2006/relationships/hyperlink" Target="http://www.ice.gov.it" TargetMode="External"/><Relationship Id="rId1" Type="http://schemas.openxmlformats.org/officeDocument/2006/relationships/hyperlink" Target="mailto:belgrado@ic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B1FA-0758-4D34-8338-0706E0DB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SAK</dc:creator>
  <cp:lastModifiedBy>Aleksendric Marko</cp:lastModifiedBy>
  <cp:revision>2</cp:revision>
  <cp:lastPrinted>2021-04-12T09:04:00Z</cp:lastPrinted>
  <dcterms:created xsi:type="dcterms:W3CDTF">2021-06-02T12:42:00Z</dcterms:created>
  <dcterms:modified xsi:type="dcterms:W3CDTF">2021-06-02T12:42:00Z</dcterms:modified>
</cp:coreProperties>
</file>